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5EE23" w14:textId="23829D35" w:rsidR="006B3575" w:rsidRPr="00043561" w:rsidRDefault="006B3575" w:rsidP="00C751C7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43561">
        <w:rPr>
          <w:rFonts w:ascii="Times New Roman" w:hAnsi="Times New Roman"/>
          <w:b/>
          <w:bCs/>
          <w:sz w:val="20"/>
          <w:szCs w:val="20"/>
        </w:rPr>
        <w:t>FORMULARZ ZGŁASZANIA UWAG</w:t>
      </w:r>
      <w:r w:rsidRPr="00043561">
        <w:rPr>
          <w:rFonts w:ascii="Times New Roman" w:hAnsi="Times New Roman"/>
          <w:b/>
          <w:bCs/>
          <w:sz w:val="20"/>
          <w:szCs w:val="20"/>
        </w:rPr>
        <w:br/>
        <w:t xml:space="preserve">do projektu </w:t>
      </w:r>
      <w:r w:rsidR="006E13EE" w:rsidRPr="00043561">
        <w:rPr>
          <w:rFonts w:ascii="Times New Roman" w:hAnsi="Times New Roman"/>
          <w:b/>
          <w:bCs/>
          <w:sz w:val="20"/>
          <w:szCs w:val="20"/>
        </w:rPr>
        <w:t>„</w:t>
      </w:r>
      <w:r w:rsidRPr="00043561">
        <w:rPr>
          <w:rFonts w:ascii="Times New Roman" w:hAnsi="Times New Roman"/>
          <w:b/>
          <w:bCs/>
          <w:sz w:val="20"/>
          <w:szCs w:val="20"/>
        </w:rPr>
        <w:t>Strategii Rozwoju</w:t>
      </w:r>
      <w:r w:rsidR="00CD396A" w:rsidRPr="0004356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E6FB1" w:rsidRPr="00043561">
        <w:rPr>
          <w:rFonts w:ascii="Times New Roman" w:hAnsi="Times New Roman"/>
          <w:b/>
          <w:bCs/>
          <w:sz w:val="20"/>
          <w:szCs w:val="20"/>
        </w:rPr>
        <w:t xml:space="preserve">Gminy </w:t>
      </w:r>
      <w:r w:rsidR="00202799" w:rsidRPr="00043561">
        <w:rPr>
          <w:rFonts w:ascii="Times New Roman" w:hAnsi="Times New Roman"/>
          <w:b/>
          <w:bCs/>
          <w:color w:val="000000"/>
          <w:sz w:val="20"/>
          <w:szCs w:val="20"/>
        </w:rPr>
        <w:t>Lubawa</w:t>
      </w:r>
      <w:r w:rsidR="00DB329A" w:rsidRPr="0004356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9614B2" w:rsidRPr="00043561">
        <w:rPr>
          <w:rFonts w:ascii="Times New Roman" w:hAnsi="Times New Roman"/>
          <w:b/>
          <w:bCs/>
          <w:sz w:val="20"/>
          <w:szCs w:val="20"/>
        </w:rPr>
        <w:t>na lata 2025-2035</w:t>
      </w:r>
      <w:r w:rsidR="006E13EE" w:rsidRPr="00043561">
        <w:rPr>
          <w:rFonts w:ascii="Times New Roman" w:hAnsi="Times New Roman"/>
          <w:b/>
          <w:bCs/>
          <w:sz w:val="20"/>
          <w:szCs w:val="20"/>
        </w:rPr>
        <w:t>”</w:t>
      </w:r>
    </w:p>
    <w:p w14:paraId="41A1C7CB" w14:textId="77777777" w:rsidR="00C53EF4" w:rsidRPr="00043561" w:rsidRDefault="00C53EF4" w:rsidP="00574512">
      <w:pPr>
        <w:spacing w:after="0"/>
        <w:ind w:right="390"/>
        <w:rPr>
          <w:rFonts w:ascii="Times New Roman" w:hAnsi="Times New Roman"/>
          <w:sz w:val="20"/>
        </w:rPr>
      </w:pPr>
    </w:p>
    <w:p w14:paraId="6C661033" w14:textId="578086FF" w:rsidR="00574512" w:rsidRPr="00043561" w:rsidRDefault="00574512" w:rsidP="00574512">
      <w:pPr>
        <w:spacing w:after="0"/>
        <w:ind w:right="390"/>
        <w:rPr>
          <w:rFonts w:ascii="Times New Roman" w:hAnsi="Times New Roman"/>
          <w:sz w:val="20"/>
        </w:rPr>
      </w:pPr>
      <w:r w:rsidRPr="00043561">
        <w:rPr>
          <w:rFonts w:ascii="Times New Roman" w:hAnsi="Times New Roman"/>
          <w:sz w:val="20"/>
        </w:rPr>
        <w:t>OPCJONALENIE -</w:t>
      </w:r>
      <w:r w:rsidR="00437F16" w:rsidRPr="00043561">
        <w:rPr>
          <w:rFonts w:ascii="Times New Roman" w:hAnsi="Times New Roman"/>
          <w:sz w:val="20"/>
        </w:rPr>
        <w:t xml:space="preserve"> i</w:t>
      </w:r>
      <w:r w:rsidRPr="00043561">
        <w:rPr>
          <w:rFonts w:ascii="Times New Roman" w:hAnsi="Times New Roman"/>
          <w:sz w:val="20"/>
        </w:rPr>
        <w:t>mię i nazwisko/</w:t>
      </w:r>
      <w:r w:rsidR="00437F16" w:rsidRPr="00043561">
        <w:rPr>
          <w:rFonts w:ascii="Times New Roman" w:hAnsi="Times New Roman"/>
          <w:sz w:val="20"/>
        </w:rPr>
        <w:t xml:space="preserve"> </w:t>
      </w:r>
      <w:r w:rsidRPr="00043561">
        <w:rPr>
          <w:rFonts w:ascii="Times New Roman" w:hAnsi="Times New Roman"/>
          <w:sz w:val="20"/>
        </w:rPr>
        <w:t>email/ tel.</w:t>
      </w:r>
      <w:r w:rsidR="00437F16" w:rsidRPr="00043561">
        <w:rPr>
          <w:rFonts w:ascii="Times New Roman" w:hAnsi="Times New Roman"/>
          <w:sz w:val="20"/>
        </w:rPr>
        <w:t xml:space="preserve"> </w:t>
      </w:r>
      <w:r w:rsidRPr="00043561">
        <w:rPr>
          <w:rFonts w:ascii="Times New Roman" w:hAnsi="Times New Roman"/>
          <w:sz w:val="20"/>
        </w:rPr>
        <w:t>(zgodnie z obowiązującymi zasadami RODO</w:t>
      </w:r>
      <w:r w:rsidRPr="00043561">
        <w:rPr>
          <w:rStyle w:val="Odwoanieprzypisudolnego"/>
          <w:rFonts w:ascii="Times New Roman" w:hAnsi="Times New Roman"/>
          <w:sz w:val="20"/>
        </w:rPr>
        <w:footnoteReference w:id="1"/>
      </w:r>
      <w:r w:rsidRPr="00043561">
        <w:rPr>
          <w:rFonts w:ascii="Times New Roman" w:hAnsi="Times New Roman"/>
          <w:sz w:val="20"/>
        </w:rPr>
        <w:t>):</w:t>
      </w:r>
      <w:r w:rsidR="00ED139C" w:rsidRPr="00043561">
        <w:rPr>
          <w:rFonts w:ascii="Times New Roman" w:hAnsi="Times New Roman"/>
          <w:sz w:val="20"/>
        </w:rPr>
        <w:t xml:space="preserve">  </w:t>
      </w:r>
      <w:r w:rsidRPr="00043561">
        <w:rPr>
          <w:rFonts w:ascii="Times New Roman" w:hAnsi="Times New Roman"/>
          <w:sz w:val="20"/>
        </w:rPr>
        <w:t>………………………………………………………</w:t>
      </w:r>
    </w:p>
    <w:p w14:paraId="205F3BAA" w14:textId="77777777" w:rsidR="00574512" w:rsidRPr="00043561" w:rsidRDefault="00574512" w:rsidP="00574512">
      <w:pPr>
        <w:spacing w:after="0"/>
        <w:ind w:right="390"/>
        <w:rPr>
          <w:rFonts w:ascii="Times New Roman" w:hAnsi="Times New Roman"/>
          <w:sz w:val="20"/>
        </w:rPr>
      </w:pPr>
    </w:p>
    <w:p w14:paraId="5D1E498D" w14:textId="77777777" w:rsidR="00ED139C" w:rsidRPr="00043561" w:rsidRDefault="00ED139C" w:rsidP="00574512">
      <w:pPr>
        <w:spacing w:after="0"/>
        <w:ind w:right="390"/>
        <w:rPr>
          <w:rFonts w:ascii="Times New Roman" w:hAnsi="Times New Roman"/>
          <w:sz w:val="20"/>
        </w:rPr>
      </w:pPr>
    </w:p>
    <w:tbl>
      <w:tblPr>
        <w:tblStyle w:val="Tabela-Siatka"/>
        <w:tblW w:w="15871" w:type="dxa"/>
        <w:tblLook w:val="04A0" w:firstRow="1" w:lastRow="0" w:firstColumn="1" w:lastColumn="0" w:noHBand="0" w:noVBand="1"/>
      </w:tblPr>
      <w:tblGrid>
        <w:gridCol w:w="452"/>
        <w:gridCol w:w="1528"/>
        <w:gridCol w:w="4630"/>
        <w:gridCol w:w="4630"/>
        <w:gridCol w:w="4631"/>
      </w:tblGrid>
      <w:tr w:rsidR="00416043" w:rsidRPr="00043561" w14:paraId="5D5E4D32" w14:textId="77777777" w:rsidTr="00ED139C">
        <w:trPr>
          <w:tblHeader/>
        </w:trPr>
        <w:tc>
          <w:tcPr>
            <w:tcW w:w="452" w:type="dxa"/>
            <w:shd w:val="clear" w:color="auto" w:fill="E7E6E6" w:themeFill="background2"/>
            <w:vAlign w:val="center"/>
          </w:tcPr>
          <w:p w14:paraId="29DF5645" w14:textId="11E47400" w:rsidR="00416043" w:rsidRPr="00043561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43561">
              <w:rPr>
                <w:rFonts w:ascii="Times New Roman" w:hAnsi="Times New Roman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1528" w:type="dxa"/>
            <w:shd w:val="clear" w:color="auto" w:fill="E7E6E6" w:themeFill="background2"/>
            <w:vAlign w:val="center"/>
          </w:tcPr>
          <w:p w14:paraId="2B3286A8" w14:textId="77777777" w:rsidR="00416043" w:rsidRPr="00043561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43561">
              <w:rPr>
                <w:rFonts w:ascii="Times New Roman" w:hAnsi="Times New Roman"/>
                <w:b/>
                <w:bCs/>
                <w:sz w:val="14"/>
                <w:szCs w:val="14"/>
              </w:rPr>
              <w:t>ROZDZIAŁ,</w:t>
            </w:r>
          </w:p>
          <w:p w14:paraId="77FD4BD6" w14:textId="54A63160" w:rsidR="00416043" w:rsidRPr="00043561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43561">
              <w:rPr>
                <w:rFonts w:ascii="Times New Roman" w:hAnsi="Times New Roman"/>
                <w:b/>
                <w:bCs/>
                <w:sz w:val="14"/>
                <w:szCs w:val="14"/>
              </w:rPr>
              <w:t>NR STRONY</w:t>
            </w:r>
          </w:p>
        </w:tc>
        <w:tc>
          <w:tcPr>
            <w:tcW w:w="4630" w:type="dxa"/>
            <w:shd w:val="clear" w:color="auto" w:fill="E7E6E6" w:themeFill="background2"/>
            <w:vAlign w:val="center"/>
          </w:tcPr>
          <w:p w14:paraId="4B53487A" w14:textId="4C781431" w:rsidR="00416043" w:rsidRPr="00043561" w:rsidRDefault="00416043" w:rsidP="001A02A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43561">
              <w:rPr>
                <w:rFonts w:ascii="Times New Roman" w:hAnsi="Times New Roman"/>
                <w:b/>
                <w:bCs/>
                <w:sz w:val="14"/>
                <w:szCs w:val="14"/>
              </w:rPr>
              <w:t>ZAPIS W PROJEKCIE STRATEGII</w:t>
            </w:r>
            <w:r w:rsidR="00CA7826" w:rsidRPr="00043561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, </w:t>
            </w:r>
            <w:r w:rsidRPr="00043561">
              <w:rPr>
                <w:rFonts w:ascii="Times New Roman" w:hAnsi="Times New Roman"/>
                <w:b/>
                <w:bCs/>
                <w:sz w:val="14"/>
                <w:szCs w:val="14"/>
              </w:rPr>
              <w:t>KTÓREGO DOTYCZY UWAGA</w:t>
            </w:r>
          </w:p>
        </w:tc>
        <w:tc>
          <w:tcPr>
            <w:tcW w:w="4630" w:type="dxa"/>
            <w:shd w:val="clear" w:color="auto" w:fill="E7E6E6" w:themeFill="background2"/>
            <w:vAlign w:val="center"/>
          </w:tcPr>
          <w:p w14:paraId="17735EB3" w14:textId="77777777" w:rsidR="00416043" w:rsidRPr="00043561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43561">
              <w:rPr>
                <w:rFonts w:ascii="Times New Roman" w:hAnsi="Times New Roman"/>
                <w:b/>
                <w:bCs/>
                <w:sz w:val="14"/>
                <w:szCs w:val="14"/>
              </w:rPr>
              <w:t>TREŚĆ UWAGI LUB PROPOZYCJA</w:t>
            </w:r>
          </w:p>
          <w:p w14:paraId="55105459" w14:textId="4004C8D4" w:rsidR="00416043" w:rsidRPr="00043561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43561">
              <w:rPr>
                <w:rFonts w:ascii="Times New Roman" w:hAnsi="Times New Roman"/>
                <w:b/>
                <w:bCs/>
                <w:sz w:val="14"/>
                <w:szCs w:val="14"/>
              </w:rPr>
              <w:t>NOWEGO BRZMIENIA ZAPISU</w:t>
            </w:r>
          </w:p>
        </w:tc>
        <w:tc>
          <w:tcPr>
            <w:tcW w:w="4631" w:type="dxa"/>
            <w:shd w:val="clear" w:color="auto" w:fill="E7E6E6" w:themeFill="background2"/>
            <w:vAlign w:val="center"/>
          </w:tcPr>
          <w:p w14:paraId="6E80C6FA" w14:textId="6F4F2C7D" w:rsidR="00416043" w:rsidRPr="00043561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43561">
              <w:rPr>
                <w:rFonts w:ascii="Times New Roman" w:hAnsi="Times New Roman"/>
                <w:b/>
                <w:bCs/>
                <w:sz w:val="14"/>
                <w:szCs w:val="14"/>
              </w:rPr>
              <w:t>UZASADNIENIE ZGŁASZANEJ UWAGI</w:t>
            </w:r>
          </w:p>
        </w:tc>
      </w:tr>
      <w:tr w:rsidR="00416043" w:rsidRPr="00043561" w14:paraId="24DD579F" w14:textId="77777777" w:rsidTr="00ED139C">
        <w:trPr>
          <w:trHeight w:val="2211"/>
        </w:trPr>
        <w:tc>
          <w:tcPr>
            <w:tcW w:w="452" w:type="dxa"/>
            <w:shd w:val="clear" w:color="auto" w:fill="E7E6E6" w:themeFill="background2"/>
            <w:vAlign w:val="center"/>
          </w:tcPr>
          <w:p w14:paraId="05C4520E" w14:textId="12A5E1B9" w:rsidR="00416043" w:rsidRPr="00043561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4356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28" w:type="dxa"/>
          </w:tcPr>
          <w:p w14:paraId="31E1DF5F" w14:textId="77777777" w:rsidR="00416043" w:rsidRPr="00043561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29E473F" w14:textId="77777777" w:rsidR="001A02A0" w:rsidRPr="00043561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78CA339" w14:textId="0015E27B" w:rsidR="001A02A0" w:rsidRPr="00043561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630" w:type="dxa"/>
          </w:tcPr>
          <w:p w14:paraId="3DB0AB0A" w14:textId="77777777" w:rsidR="00416043" w:rsidRPr="00043561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95EAE21" w14:textId="5A605BDA" w:rsidR="001A02A0" w:rsidRPr="00043561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630" w:type="dxa"/>
          </w:tcPr>
          <w:p w14:paraId="504AFB75" w14:textId="77777777" w:rsidR="00416043" w:rsidRPr="00043561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631" w:type="dxa"/>
          </w:tcPr>
          <w:p w14:paraId="679D9EAE" w14:textId="77777777" w:rsidR="00416043" w:rsidRPr="00043561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6043" w:rsidRPr="00043561" w14:paraId="6E9D7E02" w14:textId="77777777" w:rsidTr="00ED139C">
        <w:trPr>
          <w:trHeight w:val="2211"/>
        </w:trPr>
        <w:tc>
          <w:tcPr>
            <w:tcW w:w="452" w:type="dxa"/>
            <w:shd w:val="clear" w:color="auto" w:fill="E7E6E6" w:themeFill="background2"/>
            <w:vAlign w:val="center"/>
          </w:tcPr>
          <w:p w14:paraId="5A774381" w14:textId="00D121AB" w:rsidR="00416043" w:rsidRPr="00043561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43561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28" w:type="dxa"/>
          </w:tcPr>
          <w:p w14:paraId="28CA758A" w14:textId="77777777" w:rsidR="0090690B" w:rsidRPr="00043561" w:rsidRDefault="0090690B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0EB6961" w14:textId="77777777" w:rsidR="001A02A0" w:rsidRPr="00043561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C65966A" w14:textId="3D9E673D" w:rsidR="001A02A0" w:rsidRPr="00043561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630" w:type="dxa"/>
          </w:tcPr>
          <w:p w14:paraId="50481F39" w14:textId="77777777" w:rsidR="00416043" w:rsidRPr="00043561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630" w:type="dxa"/>
          </w:tcPr>
          <w:p w14:paraId="79E2A8D1" w14:textId="77777777" w:rsidR="00416043" w:rsidRPr="00043561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631" w:type="dxa"/>
          </w:tcPr>
          <w:p w14:paraId="07735556" w14:textId="77777777" w:rsidR="00416043" w:rsidRPr="00043561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6043" w:rsidRPr="00043561" w14:paraId="2D21F4EE" w14:textId="77777777" w:rsidTr="00ED139C">
        <w:trPr>
          <w:trHeight w:val="2211"/>
        </w:trPr>
        <w:tc>
          <w:tcPr>
            <w:tcW w:w="452" w:type="dxa"/>
            <w:shd w:val="clear" w:color="auto" w:fill="E7E6E6" w:themeFill="background2"/>
            <w:vAlign w:val="center"/>
          </w:tcPr>
          <w:p w14:paraId="2AF814A7" w14:textId="72055E15" w:rsidR="00416043" w:rsidRPr="00043561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43561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1528" w:type="dxa"/>
          </w:tcPr>
          <w:p w14:paraId="43F34CC1" w14:textId="77777777" w:rsidR="00416043" w:rsidRPr="00043561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98F0F54" w14:textId="77777777" w:rsidR="001A02A0" w:rsidRPr="00043561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A3D2350" w14:textId="62365606" w:rsidR="001A02A0" w:rsidRPr="00043561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630" w:type="dxa"/>
          </w:tcPr>
          <w:p w14:paraId="668062F7" w14:textId="77777777" w:rsidR="00416043" w:rsidRPr="00043561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630" w:type="dxa"/>
          </w:tcPr>
          <w:p w14:paraId="666192B1" w14:textId="77777777" w:rsidR="00416043" w:rsidRPr="00043561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631" w:type="dxa"/>
          </w:tcPr>
          <w:p w14:paraId="48457EE5" w14:textId="77777777" w:rsidR="00416043" w:rsidRPr="00043561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6043" w:rsidRPr="00574512" w14:paraId="415BF9EE" w14:textId="77777777" w:rsidTr="00ED139C">
        <w:trPr>
          <w:trHeight w:val="2211"/>
        </w:trPr>
        <w:tc>
          <w:tcPr>
            <w:tcW w:w="452" w:type="dxa"/>
            <w:shd w:val="clear" w:color="auto" w:fill="E7E6E6" w:themeFill="background2"/>
            <w:vAlign w:val="center"/>
          </w:tcPr>
          <w:p w14:paraId="0ABE0ADB" w14:textId="24BD672C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43561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28" w:type="dxa"/>
          </w:tcPr>
          <w:p w14:paraId="59F25CFC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AA008C1" w14:textId="77777777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7B33678" w14:textId="604BE514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630" w:type="dxa"/>
          </w:tcPr>
          <w:p w14:paraId="713D7B4C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630" w:type="dxa"/>
          </w:tcPr>
          <w:p w14:paraId="5EB00D6A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631" w:type="dxa"/>
          </w:tcPr>
          <w:p w14:paraId="22FF909F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14:paraId="543F40BB" w14:textId="77777777" w:rsidR="00574512" w:rsidRPr="00574512" w:rsidRDefault="00574512" w:rsidP="00C751C7">
      <w:pPr>
        <w:spacing w:line="360" w:lineRule="auto"/>
        <w:rPr>
          <w:rFonts w:ascii="Times New Roman" w:hAnsi="Times New Roman"/>
          <w:bCs/>
          <w:sz w:val="16"/>
          <w:szCs w:val="16"/>
        </w:rPr>
      </w:pPr>
    </w:p>
    <w:p w14:paraId="7B96273A" w14:textId="77777777" w:rsidR="00C751C7" w:rsidRPr="00574512" w:rsidRDefault="00C751C7" w:rsidP="006E13EE">
      <w:pPr>
        <w:spacing w:line="360" w:lineRule="auto"/>
        <w:jc w:val="right"/>
        <w:rPr>
          <w:rFonts w:ascii="Times New Roman" w:hAnsi="Times New Roman"/>
          <w:bCs/>
          <w:sz w:val="16"/>
          <w:szCs w:val="16"/>
        </w:rPr>
      </w:pPr>
    </w:p>
    <w:sectPr w:rsidR="00C751C7" w:rsidRPr="00574512" w:rsidSect="00ED139C">
      <w:pgSz w:w="16838" w:h="11906" w:orient="landscape"/>
      <w:pgMar w:top="1417" w:right="567" w:bottom="1417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B4D7C" w14:textId="77777777" w:rsidR="00FA5018" w:rsidRDefault="00FA5018" w:rsidP="006B3575">
      <w:pPr>
        <w:spacing w:after="0" w:line="240" w:lineRule="auto"/>
      </w:pPr>
      <w:r>
        <w:separator/>
      </w:r>
    </w:p>
  </w:endnote>
  <w:endnote w:type="continuationSeparator" w:id="0">
    <w:p w14:paraId="24DA750A" w14:textId="77777777" w:rsidR="00FA5018" w:rsidRDefault="00FA5018" w:rsidP="006B3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5E404" w14:textId="77777777" w:rsidR="00FA5018" w:rsidRDefault="00FA5018" w:rsidP="006B3575">
      <w:pPr>
        <w:spacing w:after="0" w:line="240" w:lineRule="auto"/>
      </w:pPr>
      <w:r>
        <w:separator/>
      </w:r>
    </w:p>
  </w:footnote>
  <w:footnote w:type="continuationSeparator" w:id="0">
    <w:p w14:paraId="118AEED2" w14:textId="77777777" w:rsidR="00FA5018" w:rsidRDefault="00FA5018" w:rsidP="006B3575">
      <w:pPr>
        <w:spacing w:after="0" w:line="240" w:lineRule="auto"/>
      </w:pPr>
      <w:r>
        <w:continuationSeparator/>
      </w:r>
    </w:p>
  </w:footnote>
  <w:footnote w:id="1">
    <w:p w14:paraId="30220B49" w14:textId="55C7E62C" w:rsidR="00574512" w:rsidRPr="0075408A" w:rsidRDefault="009614B2" w:rsidP="0075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  <w:highlight w:val="yellow"/>
        </w:rPr>
      </w:pPr>
      <w:r w:rsidRPr="00202799">
        <w:rPr>
          <w:rFonts w:ascii="Times New Roman" w:hAnsi="Times New Roman"/>
          <w:sz w:val="16"/>
          <w:szCs w:val="16"/>
        </w:rPr>
        <w:t>Administratorem danych osobowych jest</w:t>
      </w:r>
      <w:r w:rsidRPr="00202799">
        <w:rPr>
          <w:sz w:val="16"/>
          <w:szCs w:val="16"/>
        </w:rPr>
        <w:t xml:space="preserve"> </w:t>
      </w:r>
      <w:r w:rsidR="006C4823">
        <w:rPr>
          <w:sz w:val="16"/>
          <w:szCs w:val="16"/>
        </w:rPr>
        <w:t xml:space="preserve">Gmina Wiejska Lubawa reprezentowana przez </w:t>
      </w:r>
      <w:r w:rsidRPr="00202799">
        <w:rPr>
          <w:rFonts w:ascii="Times New Roman" w:hAnsi="Times New Roman"/>
          <w:sz w:val="16"/>
          <w:szCs w:val="16"/>
        </w:rPr>
        <w:t>Wójt</w:t>
      </w:r>
      <w:r w:rsidR="006C4823">
        <w:rPr>
          <w:rFonts w:ascii="Times New Roman" w:hAnsi="Times New Roman"/>
          <w:sz w:val="16"/>
          <w:szCs w:val="16"/>
        </w:rPr>
        <w:t>a</w:t>
      </w:r>
      <w:r w:rsidRPr="00202799">
        <w:rPr>
          <w:rFonts w:ascii="Times New Roman" w:hAnsi="Times New Roman"/>
          <w:sz w:val="16"/>
          <w:szCs w:val="16"/>
        </w:rPr>
        <w:t xml:space="preserve"> Gminy </w:t>
      </w:r>
      <w:r w:rsidR="00202799" w:rsidRPr="00202799">
        <w:rPr>
          <w:rFonts w:ascii="Times New Roman" w:hAnsi="Times New Roman"/>
          <w:color w:val="000000"/>
          <w:sz w:val="16"/>
          <w:szCs w:val="16"/>
        </w:rPr>
        <w:t>Lub</w:t>
      </w:r>
      <w:r w:rsidR="00202799" w:rsidRPr="00043561">
        <w:rPr>
          <w:rFonts w:ascii="Times New Roman" w:hAnsi="Times New Roman"/>
          <w:color w:val="000000"/>
          <w:sz w:val="16"/>
          <w:szCs w:val="16"/>
        </w:rPr>
        <w:t>awa</w:t>
      </w:r>
      <w:r w:rsidR="00202799" w:rsidRPr="00043561">
        <w:rPr>
          <w:rFonts w:ascii="Times New Roman" w:hAnsi="Times New Roman"/>
          <w:sz w:val="16"/>
          <w:szCs w:val="16"/>
        </w:rPr>
        <w:t>.</w:t>
      </w:r>
      <w:r w:rsidR="00DB329A" w:rsidRPr="00043561">
        <w:rPr>
          <w:rFonts w:ascii="Times New Roman" w:hAnsi="Times New Roman"/>
          <w:sz w:val="16"/>
          <w:szCs w:val="16"/>
        </w:rPr>
        <w:t xml:space="preserve">, </w:t>
      </w:r>
      <w:r w:rsidR="00202799" w:rsidRPr="00043561">
        <w:rPr>
          <w:rFonts w:ascii="Times New Roman" w:hAnsi="Times New Roman"/>
          <w:color w:val="000000"/>
          <w:sz w:val="16"/>
          <w:szCs w:val="16"/>
        </w:rPr>
        <w:t>Fijewo 73, 14-260 Lu</w:t>
      </w:r>
      <w:bookmarkStart w:id="0" w:name="_GoBack"/>
      <w:bookmarkEnd w:id="0"/>
      <w:r w:rsidR="00202799" w:rsidRPr="00043561">
        <w:rPr>
          <w:rFonts w:ascii="Times New Roman" w:hAnsi="Times New Roman"/>
          <w:color w:val="000000"/>
          <w:sz w:val="16"/>
          <w:szCs w:val="16"/>
        </w:rPr>
        <w:t>bawa</w:t>
      </w:r>
      <w:r w:rsidRPr="00043561">
        <w:rPr>
          <w:rFonts w:ascii="Times New Roman" w:hAnsi="Times New Roman"/>
          <w:sz w:val="16"/>
          <w:szCs w:val="16"/>
        </w:rPr>
        <w:t xml:space="preserve">. Szczegółowa informacja o zasadach przetwarzania danych osobowych, zgodna z  </w:t>
      </w:r>
      <w:proofErr w:type="spellStart"/>
      <w:r w:rsidRPr="00043561">
        <w:rPr>
          <w:rFonts w:ascii="Times New Roman" w:hAnsi="Times New Roman"/>
          <w:sz w:val="16"/>
          <w:szCs w:val="16"/>
        </w:rPr>
        <w:t>z</w:t>
      </w:r>
      <w:proofErr w:type="spellEnd"/>
      <w:r w:rsidRPr="00043561">
        <w:rPr>
          <w:rFonts w:ascii="Times New Roman" w:hAnsi="Times New Roman"/>
          <w:sz w:val="16"/>
          <w:szCs w:val="16"/>
        </w:rPr>
        <w:t xml:space="preserve">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„RODO”) została opublikowana w BIP Urzędu Gminy</w:t>
      </w:r>
      <w:r w:rsidRPr="00202799">
        <w:rPr>
          <w:rFonts w:ascii="Times New Roman" w:hAnsi="Times New Roman"/>
          <w:color w:val="FF0000"/>
          <w:sz w:val="16"/>
          <w:szCs w:val="16"/>
        </w:rPr>
        <w:t>:</w:t>
      </w:r>
      <w:r w:rsidR="0075408A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75408A" w:rsidRPr="0075408A">
        <w:rPr>
          <w:rFonts w:ascii="Times New Roman" w:hAnsi="Times New Roman"/>
          <w:color w:val="FF0000"/>
          <w:sz w:val="16"/>
          <w:szCs w:val="16"/>
        </w:rPr>
        <w:t>https://bip.gminalubawa.pl/10048/Klauzula_informacyjna_ochrony_danych_osobowych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D55A6"/>
    <w:multiLevelType w:val="hybridMultilevel"/>
    <w:tmpl w:val="25F6C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17F50"/>
    <w:multiLevelType w:val="hybridMultilevel"/>
    <w:tmpl w:val="FE768F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B244A"/>
    <w:multiLevelType w:val="hybridMultilevel"/>
    <w:tmpl w:val="BCB861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B177C"/>
    <w:multiLevelType w:val="hybridMultilevel"/>
    <w:tmpl w:val="66B0E1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D1A"/>
    <w:rsid w:val="00006050"/>
    <w:rsid w:val="00043561"/>
    <w:rsid w:val="000544C9"/>
    <w:rsid w:val="000A1D97"/>
    <w:rsid w:val="000B04FC"/>
    <w:rsid w:val="000B7AA0"/>
    <w:rsid w:val="000C6DCD"/>
    <w:rsid w:val="00104980"/>
    <w:rsid w:val="00130750"/>
    <w:rsid w:val="00195644"/>
    <w:rsid w:val="001A02A0"/>
    <w:rsid w:val="001C77DA"/>
    <w:rsid w:val="001E7BA3"/>
    <w:rsid w:val="00202799"/>
    <w:rsid w:val="002077E1"/>
    <w:rsid w:val="0022346A"/>
    <w:rsid w:val="002276CE"/>
    <w:rsid w:val="00247E63"/>
    <w:rsid w:val="002922CB"/>
    <w:rsid w:val="002944C4"/>
    <w:rsid w:val="002C682D"/>
    <w:rsid w:val="00330073"/>
    <w:rsid w:val="0034144F"/>
    <w:rsid w:val="003A5A4D"/>
    <w:rsid w:val="004059E3"/>
    <w:rsid w:val="00416043"/>
    <w:rsid w:val="00437B92"/>
    <w:rsid w:val="00437F16"/>
    <w:rsid w:val="004449A8"/>
    <w:rsid w:val="004470C2"/>
    <w:rsid w:val="00450F49"/>
    <w:rsid w:val="00455DB5"/>
    <w:rsid w:val="004927CA"/>
    <w:rsid w:val="004C3185"/>
    <w:rsid w:val="004F4BDF"/>
    <w:rsid w:val="0051249C"/>
    <w:rsid w:val="00527D05"/>
    <w:rsid w:val="00540FC7"/>
    <w:rsid w:val="00542182"/>
    <w:rsid w:val="00573290"/>
    <w:rsid w:val="00574512"/>
    <w:rsid w:val="00595435"/>
    <w:rsid w:val="005A03B6"/>
    <w:rsid w:val="005C10A3"/>
    <w:rsid w:val="005E11AB"/>
    <w:rsid w:val="005E3D1A"/>
    <w:rsid w:val="005E7467"/>
    <w:rsid w:val="00614EA9"/>
    <w:rsid w:val="0062379A"/>
    <w:rsid w:val="006B3575"/>
    <w:rsid w:val="006C4823"/>
    <w:rsid w:val="006D6E33"/>
    <w:rsid w:val="006E13EE"/>
    <w:rsid w:val="006E37F8"/>
    <w:rsid w:val="00715D3B"/>
    <w:rsid w:val="007275CB"/>
    <w:rsid w:val="0075408A"/>
    <w:rsid w:val="00765D41"/>
    <w:rsid w:val="00774CF4"/>
    <w:rsid w:val="007E57F9"/>
    <w:rsid w:val="00876972"/>
    <w:rsid w:val="008B4B93"/>
    <w:rsid w:val="008F036F"/>
    <w:rsid w:val="0090690B"/>
    <w:rsid w:val="00940FC7"/>
    <w:rsid w:val="009436E4"/>
    <w:rsid w:val="009614B2"/>
    <w:rsid w:val="00971F6F"/>
    <w:rsid w:val="009815AF"/>
    <w:rsid w:val="009D3101"/>
    <w:rsid w:val="009E40E0"/>
    <w:rsid w:val="009E7635"/>
    <w:rsid w:val="009F76D0"/>
    <w:rsid w:val="00A53997"/>
    <w:rsid w:val="00A95FDD"/>
    <w:rsid w:val="00AA06B5"/>
    <w:rsid w:val="00AC69CE"/>
    <w:rsid w:val="00AD3FD0"/>
    <w:rsid w:val="00B263DD"/>
    <w:rsid w:val="00B26A89"/>
    <w:rsid w:val="00B70E8B"/>
    <w:rsid w:val="00BF691E"/>
    <w:rsid w:val="00C147ED"/>
    <w:rsid w:val="00C2033B"/>
    <w:rsid w:val="00C24C71"/>
    <w:rsid w:val="00C53EF4"/>
    <w:rsid w:val="00C66397"/>
    <w:rsid w:val="00C751C7"/>
    <w:rsid w:val="00CA7826"/>
    <w:rsid w:val="00CD396A"/>
    <w:rsid w:val="00CD5F23"/>
    <w:rsid w:val="00CE4BB0"/>
    <w:rsid w:val="00D9749E"/>
    <w:rsid w:val="00DB329A"/>
    <w:rsid w:val="00E46629"/>
    <w:rsid w:val="00E57D75"/>
    <w:rsid w:val="00EA680A"/>
    <w:rsid w:val="00ED139C"/>
    <w:rsid w:val="00ED40FC"/>
    <w:rsid w:val="00EE6FB1"/>
    <w:rsid w:val="00F11459"/>
    <w:rsid w:val="00F27D8A"/>
    <w:rsid w:val="00F4724E"/>
    <w:rsid w:val="00F506B3"/>
    <w:rsid w:val="00F52A7E"/>
    <w:rsid w:val="00F8400B"/>
    <w:rsid w:val="00FA5018"/>
    <w:rsid w:val="00FB0622"/>
    <w:rsid w:val="00FB5846"/>
    <w:rsid w:val="00FD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FD394"/>
  <w15:chartTrackingRefBased/>
  <w15:docId w15:val="{A721CFC6-6E3F-4FCE-80F7-482DBE4D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6043"/>
    <w:pPr>
      <w:spacing w:line="25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6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4E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4EA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B3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7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75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527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745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451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4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DCFAE-539F-41EE-90D9-EB8CB0D7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iarkowska</dc:creator>
  <cp:keywords/>
  <dc:description/>
  <cp:lastModifiedBy>Marcin Deka</cp:lastModifiedBy>
  <cp:revision>37</cp:revision>
  <dcterms:created xsi:type="dcterms:W3CDTF">2022-04-25T11:03:00Z</dcterms:created>
  <dcterms:modified xsi:type="dcterms:W3CDTF">2025-09-10T06:52:00Z</dcterms:modified>
</cp:coreProperties>
</file>